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5FECF2" w14:textId="47491747" w:rsidR="00DC7EFD" w:rsidRPr="00DC7EFD" w:rsidRDefault="00DC7EFD" w:rsidP="00DC7EFD">
      <w:pPr>
        <w:spacing w:line="360" w:lineRule="auto"/>
        <w:jc w:val="center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  <w:r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  <w:t>NDIS Advisor</w:t>
      </w:r>
      <w:r w:rsidR="00552AB5"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  <w:t xml:space="preserve"> - </w:t>
      </w:r>
      <w:r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  <w:t>Your Answers</w:t>
      </w:r>
    </w:p>
    <w:p w14:paraId="5E5787A5" w14:textId="721B88E7" w:rsidR="00953EE7" w:rsidRDefault="21DC8B8E" w:rsidP="21DC8B8E">
      <w:pPr>
        <w:rPr>
          <w:rFonts w:ascii="Arial" w:eastAsia="Arial" w:hAnsi="Arial" w:cs="Arial"/>
          <w:b/>
          <w:bCs/>
          <w:sz w:val="24"/>
          <w:szCs w:val="24"/>
        </w:rPr>
      </w:pPr>
      <w:r w:rsidRPr="21DC8B8E">
        <w:rPr>
          <w:rFonts w:ascii="Arial" w:eastAsia="Arial" w:hAnsi="Arial" w:cs="Arial"/>
          <w:b/>
          <w:bCs/>
          <w:sz w:val="24"/>
          <w:szCs w:val="24"/>
        </w:rPr>
        <w:t>Thank you for using the NDIS Advisor.</w:t>
      </w:r>
    </w:p>
    <w:p w14:paraId="102586F3" w14:textId="56DD8CE8" w:rsidR="00DC7EFD" w:rsidRDefault="21DC8B8E" w:rsidP="21DC8B8E">
      <w:pPr>
        <w:rPr>
          <w:rFonts w:ascii="Arial" w:eastAsia="Arial" w:hAnsi="Arial" w:cs="Arial"/>
          <w:sz w:val="24"/>
          <w:szCs w:val="24"/>
        </w:rPr>
      </w:pPr>
      <w:r w:rsidRPr="21DC8B8E">
        <w:rPr>
          <w:rFonts w:ascii="Arial" w:eastAsia="Arial" w:hAnsi="Arial" w:cs="Arial"/>
          <w:sz w:val="24"/>
          <w:szCs w:val="24"/>
        </w:rPr>
        <w:t>Here is a summary of the questions we asked you, and your answers to them</w:t>
      </w:r>
      <w:r w:rsidR="00DC7EFD">
        <w:rPr>
          <w:rFonts w:ascii="Arial" w:eastAsia="Arial" w:hAnsi="Arial" w:cs="Arial"/>
          <w:sz w:val="24"/>
          <w:szCs w:val="24"/>
        </w:rPr>
        <w:t>.</w:t>
      </w:r>
    </w:p>
    <w:p w14:paraId="2F3F1FEC" w14:textId="701660D0" w:rsidR="00DC7EFD" w:rsidRDefault="21DC8B8E" w:rsidP="21DC8B8E">
      <w:pPr>
        <w:rPr>
          <w:rFonts w:ascii="Arial" w:eastAsia="Arial" w:hAnsi="Arial" w:cs="Arial"/>
          <w:sz w:val="24"/>
          <w:szCs w:val="24"/>
        </w:rPr>
      </w:pPr>
      <w:r w:rsidRPr="21DC8B8E">
        <w:rPr>
          <w:rFonts w:ascii="Arial" w:eastAsia="Arial" w:hAnsi="Arial" w:cs="Arial"/>
          <w:sz w:val="24"/>
          <w:szCs w:val="24"/>
        </w:rPr>
        <w:t>You should take this to your planning meeting with the National Disability Insurance Agency (NDIA)</w:t>
      </w:r>
      <w:r w:rsidR="009A5FC4">
        <w:rPr>
          <w:rFonts w:ascii="Arial" w:eastAsia="Arial" w:hAnsi="Arial" w:cs="Arial"/>
          <w:sz w:val="24"/>
          <w:szCs w:val="24"/>
        </w:rPr>
        <w:t xml:space="preserve"> and our ‘Next Steps and Planning Meeting Tips’ document.</w:t>
      </w:r>
    </w:p>
    <w:p w14:paraId="3F8A346B" w14:textId="77777777" w:rsidR="00DC7EFD" w:rsidRDefault="000B76C2" w:rsidP="21DC8B8E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lease keep in mind </w:t>
      </w:r>
      <w:r w:rsidR="00BD32E8">
        <w:rPr>
          <w:rFonts w:ascii="Arial" w:eastAsia="Arial" w:hAnsi="Arial" w:cs="Arial"/>
          <w:sz w:val="24"/>
          <w:szCs w:val="24"/>
        </w:rPr>
        <w:t xml:space="preserve">the NDIA will require evidence of the way your Autism/impairments </w:t>
      </w:r>
      <w:r w:rsidR="00EB1FFC">
        <w:rPr>
          <w:rFonts w:ascii="Arial" w:eastAsia="Arial" w:hAnsi="Arial" w:cs="Arial"/>
          <w:sz w:val="24"/>
          <w:szCs w:val="24"/>
        </w:rPr>
        <w:t xml:space="preserve">affect your life. </w:t>
      </w:r>
    </w:p>
    <w:p w14:paraId="1F3205E3" w14:textId="3409B999" w:rsidR="21DC8B8E" w:rsidRDefault="00EB1FFC" w:rsidP="21DC8B8E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If you can provide evidence related to your answers </w:t>
      </w:r>
      <w:r w:rsidR="005417D6">
        <w:rPr>
          <w:rFonts w:ascii="Arial" w:eastAsia="Arial" w:hAnsi="Arial" w:cs="Arial"/>
          <w:sz w:val="24"/>
          <w:szCs w:val="24"/>
        </w:rPr>
        <w:t>you should take this to your planner meeting.</w:t>
      </w:r>
    </w:p>
    <w:p w14:paraId="33F31AFE" w14:textId="3A222F7A" w:rsidR="21DC8B8E" w:rsidRDefault="21DC8B8E" w:rsidP="21DC8B8E">
      <w:pPr>
        <w:rPr>
          <w:rFonts w:ascii="Arial" w:eastAsia="Arial" w:hAnsi="Arial" w:cs="Arial"/>
          <w:sz w:val="24"/>
          <w:szCs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953"/>
        <w:gridCol w:w="5681"/>
      </w:tblGrid>
      <w:tr w:rsidR="006D32AE" w:rsidRPr="001E582D" w14:paraId="58BD79CF" w14:textId="77777777" w:rsidTr="0055130F">
        <w:tc>
          <w:tcPr>
            <w:tcW w:w="3953" w:type="dxa"/>
          </w:tcPr>
          <w:p w14:paraId="495B9576" w14:textId="77777777" w:rsidR="006D32AE" w:rsidRPr="001E582D" w:rsidRDefault="006D32AE" w:rsidP="0055130F">
            <w:pPr>
              <w:jc w:val="center"/>
              <w:rPr>
                <w:b/>
              </w:rPr>
            </w:pPr>
            <w:r>
              <w:rPr>
                <w:b/>
              </w:rPr>
              <w:t>Category</w:t>
            </w:r>
          </w:p>
        </w:tc>
        <w:tc>
          <w:tcPr>
            <w:tcW w:w="5681" w:type="dxa"/>
          </w:tcPr>
          <w:p w14:paraId="5981A249" w14:textId="77777777" w:rsidR="006D32AE" w:rsidRDefault="006D32AE" w:rsidP="005513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our Answers</w:t>
            </w:r>
          </w:p>
          <w:p w14:paraId="5D3BC33A" w14:textId="77777777" w:rsidR="006D32AE" w:rsidRPr="001E582D" w:rsidRDefault="006D32AE" w:rsidP="0055130F">
            <w:pPr>
              <w:jc w:val="center"/>
              <w:rPr>
                <w:b/>
                <w:bCs/>
              </w:rPr>
            </w:pPr>
          </w:p>
        </w:tc>
      </w:tr>
      <w:tr w:rsidR="006D32AE" w14:paraId="41811DD5" w14:textId="77777777" w:rsidTr="0055130F">
        <w:tc>
          <w:tcPr>
            <w:tcW w:w="3953" w:type="dxa"/>
          </w:tcPr>
          <w:p w14:paraId="77F6F00F" w14:textId="77777777" w:rsidR="006D32AE" w:rsidRDefault="006D32AE" w:rsidP="0055130F">
            <w:r>
              <w:t>Diagnosed?</w:t>
            </w:r>
          </w:p>
        </w:tc>
        <w:tc>
          <w:tcPr>
            <w:tcW w:w="5681" w:type="dxa"/>
          </w:tcPr>
          <w:p w14:paraId="576464F0" w14:textId="77777777" w:rsidR="006D32AE" w:rsidRDefault="006D32AE" w:rsidP="0055130F">
            <w:pPr>
              <w:tabs>
                <w:tab w:val="left" w:pos="834"/>
              </w:tabs>
            </w:pPr>
            <w:proofErr w:type="gramStart"/>
            <w:r>
              <w:t xml:space="preserve">{{ </w:t>
            </w:r>
            <w:proofErr w:type="spellStart"/>
            <w:r>
              <w:t>STGdiagnosedautism</w:t>
            </w:r>
            <w:proofErr w:type="spellEnd"/>
            <w:proofErr w:type="gramEnd"/>
            <w:r>
              <w:t xml:space="preserve"> }}</w:t>
            </w:r>
          </w:p>
        </w:tc>
      </w:tr>
      <w:tr w:rsidR="00B754B1" w14:paraId="6FA932C2" w14:textId="77777777" w:rsidTr="00B54F64">
        <w:tc>
          <w:tcPr>
            <w:tcW w:w="9634" w:type="dxa"/>
            <w:gridSpan w:val="2"/>
          </w:tcPr>
          <w:p w14:paraId="505889BF" w14:textId="35E2BBA2" w:rsidR="00B754B1" w:rsidRDefault="00B754B1" w:rsidP="0055130F">
            <w:pPr>
              <w:tabs>
                <w:tab w:val="left" w:pos="834"/>
              </w:tabs>
            </w:pPr>
            <w:r>
              <w:t xml:space="preserve">{%tr if </w:t>
            </w:r>
            <w:proofErr w:type="spellStart"/>
            <w:r>
              <w:t>STGdiagnosedautism</w:t>
            </w:r>
            <w:proofErr w:type="spellEnd"/>
            <w:r>
              <w:t xml:space="preserve"> %}</w:t>
            </w:r>
          </w:p>
        </w:tc>
      </w:tr>
      <w:tr w:rsidR="006D32AE" w14:paraId="1EC75946" w14:textId="77777777" w:rsidTr="0055130F">
        <w:tc>
          <w:tcPr>
            <w:tcW w:w="3953" w:type="dxa"/>
          </w:tcPr>
          <w:p w14:paraId="11625BA2" w14:textId="7178F108" w:rsidR="006D32AE" w:rsidRDefault="006D32AE" w:rsidP="0055130F">
            <w:r>
              <w:t>Level of Autism</w:t>
            </w:r>
          </w:p>
        </w:tc>
        <w:tc>
          <w:tcPr>
            <w:tcW w:w="5681" w:type="dxa"/>
          </w:tcPr>
          <w:p w14:paraId="056214DF" w14:textId="3AEC4492" w:rsidR="006D32AE" w:rsidRDefault="006D32AE" w:rsidP="0055130F">
            <w:pPr>
              <w:tabs>
                <w:tab w:val="left" w:pos="834"/>
              </w:tabs>
            </w:pPr>
            <w:proofErr w:type="gramStart"/>
            <w:r>
              <w:t xml:space="preserve">{{ </w:t>
            </w:r>
            <w:proofErr w:type="spellStart"/>
            <w:r>
              <w:t>STGlevelofautism</w:t>
            </w:r>
            <w:proofErr w:type="spellEnd"/>
            <w:proofErr w:type="gramEnd"/>
            <w:r>
              <w:t xml:space="preserve"> }}</w:t>
            </w:r>
          </w:p>
        </w:tc>
      </w:tr>
      <w:tr w:rsidR="006D32AE" w14:paraId="2860471A" w14:textId="77777777" w:rsidTr="0055130F">
        <w:tc>
          <w:tcPr>
            <w:tcW w:w="3953" w:type="dxa"/>
          </w:tcPr>
          <w:p w14:paraId="60B896FD" w14:textId="77777777" w:rsidR="006D32AE" w:rsidRDefault="006D32AE" w:rsidP="0055130F">
            <w:r>
              <w:t>Medical Expert</w:t>
            </w:r>
          </w:p>
        </w:tc>
        <w:tc>
          <w:tcPr>
            <w:tcW w:w="5681" w:type="dxa"/>
          </w:tcPr>
          <w:p w14:paraId="24854978" w14:textId="77777777" w:rsidR="006D32AE" w:rsidRDefault="006D32AE" w:rsidP="0055130F">
            <w:proofErr w:type="gramStart"/>
            <w:r>
              <w:t>{</w:t>
            </w:r>
            <w:r w:rsidRPr="00D06793">
              <w:t xml:space="preserve">{ </w:t>
            </w:r>
            <w:proofErr w:type="spellStart"/>
            <w:r w:rsidRPr="00D06793">
              <w:t>STGmedicalexpert.true</w:t>
            </w:r>
            <w:proofErr w:type="gramEnd"/>
            <w:r w:rsidRPr="00D06793">
              <w:t>_values</w:t>
            </w:r>
            <w:proofErr w:type="spellEnd"/>
            <w:r w:rsidRPr="00D06793">
              <w:t>()</w:t>
            </w:r>
            <w:bookmarkStart w:id="0" w:name="_GoBack"/>
            <w:bookmarkEnd w:id="0"/>
            <w:r>
              <w:t xml:space="preserve"> </w:t>
            </w:r>
            <w:r w:rsidRPr="00DF236C">
              <w:t xml:space="preserve">if </w:t>
            </w:r>
            <w:proofErr w:type="spellStart"/>
            <w:r w:rsidRPr="00DF236C">
              <w:t>STGmedicalexpert.true_values</w:t>
            </w:r>
            <w:proofErr w:type="spellEnd"/>
            <w:r w:rsidRPr="00DF236C">
              <w:t>() else 'Not Answered'</w:t>
            </w:r>
            <w:r w:rsidRPr="00D06793">
              <w:t xml:space="preserve"> }</w:t>
            </w:r>
            <w:r>
              <w:t>}</w:t>
            </w:r>
          </w:p>
        </w:tc>
      </w:tr>
      <w:tr w:rsidR="00B754B1" w14:paraId="4A577C38" w14:textId="77777777" w:rsidTr="008E0B22">
        <w:tc>
          <w:tcPr>
            <w:tcW w:w="9634" w:type="dxa"/>
            <w:gridSpan w:val="2"/>
          </w:tcPr>
          <w:p w14:paraId="2DEF247C" w14:textId="31441159" w:rsidR="00B754B1" w:rsidRDefault="00B754B1" w:rsidP="0055130F">
            <w:r>
              <w:t>{%tr endif %}</w:t>
            </w:r>
          </w:p>
        </w:tc>
      </w:tr>
      <w:tr w:rsidR="006D32AE" w14:paraId="5149E374" w14:textId="77777777" w:rsidTr="0055130F">
        <w:tc>
          <w:tcPr>
            <w:tcW w:w="3953" w:type="dxa"/>
          </w:tcPr>
          <w:p w14:paraId="1094875E" w14:textId="77777777" w:rsidR="006D32AE" w:rsidRDefault="006D32AE" w:rsidP="0055130F">
            <w:r>
              <w:t>Communication</w:t>
            </w:r>
          </w:p>
        </w:tc>
        <w:tc>
          <w:tcPr>
            <w:tcW w:w="5681" w:type="dxa"/>
          </w:tcPr>
          <w:p w14:paraId="2D19C93D" w14:textId="77777777" w:rsidR="006D32AE" w:rsidRDefault="006D32AE" w:rsidP="0055130F">
            <w:proofErr w:type="gramStart"/>
            <w:r>
              <w:t>{</w:t>
            </w:r>
            <w:r w:rsidRPr="00D06793">
              <w:t xml:space="preserve">{ </w:t>
            </w:r>
            <w:proofErr w:type="spellStart"/>
            <w:r w:rsidRPr="00D06793">
              <w:t>STGcommunication.true</w:t>
            </w:r>
            <w:proofErr w:type="gramEnd"/>
            <w:r w:rsidRPr="00D06793">
              <w:t>_values</w:t>
            </w:r>
            <w:proofErr w:type="spellEnd"/>
            <w:r w:rsidRPr="00D06793">
              <w:t>()</w:t>
            </w:r>
            <w:r>
              <w:t xml:space="preserve"> </w:t>
            </w:r>
            <w:r w:rsidRPr="00DF236C">
              <w:t xml:space="preserve">if </w:t>
            </w:r>
            <w:proofErr w:type="spellStart"/>
            <w:r w:rsidRPr="00DF236C">
              <w:t>STG</w:t>
            </w:r>
            <w:r>
              <w:t>communication</w:t>
            </w:r>
            <w:r w:rsidRPr="00DF236C">
              <w:t>.true_values</w:t>
            </w:r>
            <w:proofErr w:type="spellEnd"/>
            <w:r w:rsidRPr="00DF236C">
              <w:t>() else 'Not Answered'</w:t>
            </w:r>
            <w:r w:rsidRPr="00D06793">
              <w:t xml:space="preserve"> }</w:t>
            </w:r>
            <w:r>
              <w:t>}</w:t>
            </w:r>
          </w:p>
        </w:tc>
      </w:tr>
      <w:tr w:rsidR="006D32AE" w14:paraId="4B77653C" w14:textId="77777777" w:rsidTr="0055130F">
        <w:tc>
          <w:tcPr>
            <w:tcW w:w="3953" w:type="dxa"/>
          </w:tcPr>
          <w:p w14:paraId="1AA7BF1F" w14:textId="77777777" w:rsidR="006D32AE" w:rsidRDefault="006D32AE" w:rsidP="0055130F">
            <w:r>
              <w:t>Social Interaction</w:t>
            </w:r>
          </w:p>
        </w:tc>
        <w:tc>
          <w:tcPr>
            <w:tcW w:w="5681" w:type="dxa"/>
          </w:tcPr>
          <w:p w14:paraId="305BC3E8" w14:textId="77777777" w:rsidR="006D32AE" w:rsidRDefault="006D32AE" w:rsidP="0055130F">
            <w:proofErr w:type="gramStart"/>
            <w:r>
              <w:t>{</w:t>
            </w:r>
            <w:r w:rsidRPr="00D06793">
              <w:t xml:space="preserve">{ </w:t>
            </w:r>
            <w:proofErr w:type="spellStart"/>
            <w:r w:rsidRPr="00D06793">
              <w:t>STGsocialinteraction.true</w:t>
            </w:r>
            <w:proofErr w:type="gramEnd"/>
            <w:r w:rsidRPr="00D06793">
              <w:t>_values</w:t>
            </w:r>
            <w:proofErr w:type="spellEnd"/>
            <w:r w:rsidRPr="00D06793">
              <w:t>()</w:t>
            </w:r>
            <w:r>
              <w:t xml:space="preserve"> </w:t>
            </w:r>
            <w:r w:rsidRPr="00DF236C">
              <w:t xml:space="preserve">if </w:t>
            </w:r>
            <w:proofErr w:type="spellStart"/>
            <w:r w:rsidRPr="00DF236C">
              <w:t>STG</w:t>
            </w:r>
            <w:r>
              <w:t>socialinteraction</w:t>
            </w:r>
            <w:r w:rsidRPr="00DF236C">
              <w:t>.true_values</w:t>
            </w:r>
            <w:proofErr w:type="spellEnd"/>
            <w:r w:rsidRPr="00DF236C">
              <w:t>() else 'Not Answered'</w:t>
            </w:r>
            <w:r w:rsidRPr="00D06793">
              <w:t>}</w:t>
            </w:r>
            <w:r>
              <w:t>}</w:t>
            </w:r>
          </w:p>
        </w:tc>
      </w:tr>
      <w:tr w:rsidR="006D32AE" w14:paraId="645D5238" w14:textId="77777777" w:rsidTr="0055130F">
        <w:tc>
          <w:tcPr>
            <w:tcW w:w="3953" w:type="dxa"/>
          </w:tcPr>
          <w:p w14:paraId="3E73935A" w14:textId="77777777" w:rsidR="006D32AE" w:rsidRDefault="006D32AE" w:rsidP="0055130F">
            <w:r>
              <w:t>Learning</w:t>
            </w:r>
          </w:p>
        </w:tc>
        <w:tc>
          <w:tcPr>
            <w:tcW w:w="5681" w:type="dxa"/>
          </w:tcPr>
          <w:p w14:paraId="72E8B464" w14:textId="77777777" w:rsidR="006D32AE" w:rsidRDefault="006D32AE" w:rsidP="0055130F">
            <w:proofErr w:type="gramStart"/>
            <w:r w:rsidRPr="00D06793">
              <w:t>{</w:t>
            </w:r>
            <w:r>
              <w:t>{</w:t>
            </w:r>
            <w:r w:rsidRPr="00D06793">
              <w:t xml:space="preserve"> </w:t>
            </w:r>
            <w:proofErr w:type="spellStart"/>
            <w:r w:rsidRPr="00D06793">
              <w:t>STGlearning.true</w:t>
            </w:r>
            <w:proofErr w:type="gramEnd"/>
            <w:r w:rsidRPr="00D06793">
              <w:t>_values</w:t>
            </w:r>
            <w:proofErr w:type="spellEnd"/>
            <w:r w:rsidRPr="00D06793">
              <w:t>()</w:t>
            </w:r>
            <w:r w:rsidRPr="00DF236C">
              <w:t xml:space="preserve">if </w:t>
            </w:r>
            <w:proofErr w:type="spellStart"/>
            <w:r w:rsidRPr="00DF236C">
              <w:t>STG</w:t>
            </w:r>
            <w:r>
              <w:t>learning</w:t>
            </w:r>
            <w:r w:rsidRPr="00DF236C">
              <w:t>.true_values</w:t>
            </w:r>
            <w:proofErr w:type="spellEnd"/>
            <w:r w:rsidRPr="00DF236C">
              <w:t>() else 'Not Answered'</w:t>
            </w:r>
            <w:r w:rsidRPr="00D06793">
              <w:t>}</w:t>
            </w:r>
            <w:r>
              <w:t>}</w:t>
            </w:r>
          </w:p>
        </w:tc>
      </w:tr>
      <w:tr w:rsidR="006D32AE" w14:paraId="399287AE" w14:textId="77777777" w:rsidTr="0055130F">
        <w:tc>
          <w:tcPr>
            <w:tcW w:w="3953" w:type="dxa"/>
          </w:tcPr>
          <w:p w14:paraId="6B280BC7" w14:textId="77777777" w:rsidR="006D32AE" w:rsidRDefault="006D32AE" w:rsidP="0055130F">
            <w:r>
              <w:t>Mobility</w:t>
            </w:r>
          </w:p>
        </w:tc>
        <w:tc>
          <w:tcPr>
            <w:tcW w:w="5681" w:type="dxa"/>
          </w:tcPr>
          <w:p w14:paraId="7A58BE89" w14:textId="77777777" w:rsidR="006D32AE" w:rsidRDefault="006D32AE" w:rsidP="0055130F">
            <w:proofErr w:type="gramStart"/>
            <w:r w:rsidRPr="00D06793">
              <w:t>{</w:t>
            </w:r>
            <w:r>
              <w:t>{</w:t>
            </w:r>
            <w:r w:rsidRPr="00D06793">
              <w:t xml:space="preserve"> </w:t>
            </w:r>
            <w:proofErr w:type="spellStart"/>
            <w:r w:rsidRPr="00D06793">
              <w:t>STGmobility.true</w:t>
            </w:r>
            <w:proofErr w:type="gramEnd"/>
            <w:r w:rsidRPr="00D06793">
              <w:t>_values</w:t>
            </w:r>
            <w:proofErr w:type="spellEnd"/>
            <w:r w:rsidRPr="00D06793">
              <w:t>()</w:t>
            </w:r>
            <w:r w:rsidRPr="00DF236C">
              <w:t xml:space="preserve">if </w:t>
            </w:r>
            <w:proofErr w:type="spellStart"/>
            <w:r w:rsidRPr="00DF236C">
              <w:t>STGm</w:t>
            </w:r>
            <w:r>
              <w:t>obility</w:t>
            </w:r>
            <w:r w:rsidRPr="00DF236C">
              <w:t>.true_values</w:t>
            </w:r>
            <w:proofErr w:type="spellEnd"/>
            <w:r w:rsidRPr="00DF236C">
              <w:t>() else 'Not Answered'</w:t>
            </w:r>
            <w:r w:rsidRPr="00D06793">
              <w:t xml:space="preserve"> }</w:t>
            </w:r>
            <w:r>
              <w:t>}</w:t>
            </w:r>
          </w:p>
        </w:tc>
      </w:tr>
      <w:tr w:rsidR="006D32AE" w14:paraId="7E6BA251" w14:textId="77777777" w:rsidTr="0055130F">
        <w:tc>
          <w:tcPr>
            <w:tcW w:w="3953" w:type="dxa"/>
          </w:tcPr>
          <w:p w14:paraId="456BE611" w14:textId="77777777" w:rsidR="006D32AE" w:rsidRDefault="006D32AE" w:rsidP="0055130F">
            <w:r>
              <w:t>Self-Care</w:t>
            </w:r>
          </w:p>
        </w:tc>
        <w:tc>
          <w:tcPr>
            <w:tcW w:w="5681" w:type="dxa"/>
          </w:tcPr>
          <w:p w14:paraId="5765FB6E" w14:textId="77777777" w:rsidR="006D32AE" w:rsidRDefault="006D32AE" w:rsidP="0055130F">
            <w:proofErr w:type="gramStart"/>
            <w:r>
              <w:t>{</w:t>
            </w:r>
            <w:r w:rsidRPr="00D06793">
              <w:t xml:space="preserve">{ </w:t>
            </w:r>
            <w:proofErr w:type="spellStart"/>
            <w:r w:rsidRPr="00D06793">
              <w:t>STGselfcare.true</w:t>
            </w:r>
            <w:proofErr w:type="gramEnd"/>
            <w:r w:rsidRPr="00D06793">
              <w:t>_values</w:t>
            </w:r>
            <w:proofErr w:type="spellEnd"/>
            <w:r w:rsidRPr="00D06793">
              <w:t>()</w:t>
            </w:r>
            <w:r w:rsidRPr="00DF236C">
              <w:t xml:space="preserve">if </w:t>
            </w:r>
            <w:proofErr w:type="spellStart"/>
            <w:r w:rsidRPr="00DF236C">
              <w:t>STG</w:t>
            </w:r>
            <w:r>
              <w:t>selfcare</w:t>
            </w:r>
            <w:r w:rsidRPr="00DF236C">
              <w:t>.true_values</w:t>
            </w:r>
            <w:proofErr w:type="spellEnd"/>
            <w:r w:rsidRPr="00DF236C">
              <w:t>() else 'Not Answered'</w:t>
            </w:r>
            <w:r w:rsidRPr="00D06793">
              <w:t xml:space="preserve"> }</w:t>
            </w:r>
            <w:r>
              <w:t>}</w:t>
            </w:r>
          </w:p>
        </w:tc>
      </w:tr>
      <w:tr w:rsidR="006D32AE" w14:paraId="72716B7E" w14:textId="77777777" w:rsidTr="0055130F">
        <w:tc>
          <w:tcPr>
            <w:tcW w:w="3953" w:type="dxa"/>
          </w:tcPr>
          <w:p w14:paraId="023F0B32" w14:textId="77777777" w:rsidR="006D32AE" w:rsidRDefault="006D32AE" w:rsidP="0055130F">
            <w:r>
              <w:t>Self-Management</w:t>
            </w:r>
          </w:p>
        </w:tc>
        <w:tc>
          <w:tcPr>
            <w:tcW w:w="5681" w:type="dxa"/>
          </w:tcPr>
          <w:p w14:paraId="479D23C1" w14:textId="77777777" w:rsidR="006D32AE" w:rsidRDefault="006D32AE" w:rsidP="0055130F">
            <w:proofErr w:type="gramStart"/>
            <w:r>
              <w:t>{</w:t>
            </w:r>
            <w:r w:rsidRPr="00D06793">
              <w:t xml:space="preserve">{ </w:t>
            </w:r>
            <w:proofErr w:type="spellStart"/>
            <w:r w:rsidRPr="00D06793">
              <w:t>STGselfmanagement.true</w:t>
            </w:r>
            <w:proofErr w:type="gramEnd"/>
            <w:r w:rsidRPr="00D06793">
              <w:t>_values</w:t>
            </w:r>
            <w:proofErr w:type="spellEnd"/>
            <w:r w:rsidRPr="00D06793">
              <w:t>()</w:t>
            </w:r>
            <w:r w:rsidRPr="00DF236C">
              <w:t xml:space="preserve">if </w:t>
            </w:r>
            <w:proofErr w:type="spellStart"/>
            <w:r w:rsidRPr="00DF236C">
              <w:t>STG</w:t>
            </w:r>
            <w:r>
              <w:t>selfmanagement</w:t>
            </w:r>
            <w:r w:rsidRPr="00DF236C">
              <w:t>.true_values</w:t>
            </w:r>
            <w:proofErr w:type="spellEnd"/>
            <w:r w:rsidRPr="00DF236C">
              <w:t>() else 'Not Answered'</w:t>
            </w:r>
            <w:r w:rsidRPr="00D06793">
              <w:t>}</w:t>
            </w:r>
            <w:r>
              <w:t>}</w:t>
            </w:r>
          </w:p>
        </w:tc>
      </w:tr>
      <w:tr w:rsidR="006D32AE" w14:paraId="671B498D" w14:textId="77777777" w:rsidTr="0055130F">
        <w:tc>
          <w:tcPr>
            <w:tcW w:w="3953" w:type="dxa"/>
          </w:tcPr>
          <w:p w14:paraId="0435C374" w14:textId="77777777" w:rsidR="006D32AE" w:rsidRDefault="006D32AE" w:rsidP="0055130F">
            <w:r>
              <w:t>Social and Economic Participation</w:t>
            </w:r>
          </w:p>
        </w:tc>
        <w:tc>
          <w:tcPr>
            <w:tcW w:w="5681" w:type="dxa"/>
          </w:tcPr>
          <w:p w14:paraId="1D97E43A" w14:textId="77777777" w:rsidR="006D32AE" w:rsidRDefault="006D32AE" w:rsidP="0055130F">
            <w:proofErr w:type="gramStart"/>
            <w:r w:rsidRPr="00D06793">
              <w:t>{</w:t>
            </w:r>
            <w:r>
              <w:t>{</w:t>
            </w:r>
            <w:r w:rsidRPr="00D06793">
              <w:t xml:space="preserve"> </w:t>
            </w:r>
            <w:proofErr w:type="spellStart"/>
            <w:r w:rsidRPr="00D06793">
              <w:t>STGsocialandeconomicparticipation.true</w:t>
            </w:r>
            <w:proofErr w:type="gramEnd"/>
            <w:r w:rsidRPr="00D06793">
              <w:t>_values</w:t>
            </w:r>
            <w:proofErr w:type="spellEnd"/>
            <w:r w:rsidRPr="00D06793">
              <w:t>()</w:t>
            </w:r>
            <w:r w:rsidRPr="00DF236C">
              <w:t xml:space="preserve">if </w:t>
            </w:r>
            <w:proofErr w:type="spellStart"/>
            <w:r w:rsidRPr="00DF236C">
              <w:t>STG</w:t>
            </w:r>
            <w:r>
              <w:t>socialandeconomicparticipation</w:t>
            </w:r>
            <w:r w:rsidRPr="00DF236C">
              <w:t>.true_values</w:t>
            </w:r>
            <w:proofErr w:type="spellEnd"/>
            <w:r w:rsidRPr="00DF236C">
              <w:t>() else 'Not Answered'</w:t>
            </w:r>
            <w:r w:rsidRPr="00D06793">
              <w:t>}</w:t>
            </w:r>
            <w:r>
              <w:t>}</w:t>
            </w:r>
          </w:p>
        </w:tc>
      </w:tr>
    </w:tbl>
    <w:p w14:paraId="53A08A47" w14:textId="37F3888B" w:rsidR="21DC8B8E" w:rsidRDefault="21DC8B8E" w:rsidP="21DC8B8E">
      <w:pPr>
        <w:rPr>
          <w:rFonts w:ascii="Arial" w:eastAsia="Arial" w:hAnsi="Arial" w:cs="Arial"/>
          <w:sz w:val="24"/>
          <w:szCs w:val="24"/>
        </w:rPr>
      </w:pPr>
    </w:p>
    <w:p w14:paraId="14C9FE49" w14:textId="77777777" w:rsidR="000B76C2" w:rsidRDefault="000B76C2" w:rsidP="21DC8B8E">
      <w:pPr>
        <w:rPr>
          <w:rFonts w:ascii="Arial" w:eastAsia="Arial" w:hAnsi="Arial" w:cs="Arial"/>
          <w:sz w:val="24"/>
          <w:szCs w:val="24"/>
        </w:rPr>
      </w:pPr>
    </w:p>
    <w:sectPr w:rsidR="000B76C2">
      <w:headerReference w:type="default" r:id="rId10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750B46" w14:textId="77777777" w:rsidR="0028102B" w:rsidRDefault="0028102B" w:rsidP="00DC7EFD">
      <w:pPr>
        <w:spacing w:after="0" w:line="240" w:lineRule="auto"/>
      </w:pPr>
      <w:r>
        <w:separator/>
      </w:r>
    </w:p>
  </w:endnote>
  <w:endnote w:type="continuationSeparator" w:id="0">
    <w:p w14:paraId="5C0A3505" w14:textId="77777777" w:rsidR="0028102B" w:rsidRDefault="0028102B" w:rsidP="00DC7E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20C043" w14:textId="77777777" w:rsidR="0028102B" w:rsidRDefault="0028102B" w:rsidP="00DC7EFD">
      <w:pPr>
        <w:spacing w:after="0" w:line="240" w:lineRule="auto"/>
      </w:pPr>
      <w:r>
        <w:separator/>
      </w:r>
    </w:p>
  </w:footnote>
  <w:footnote w:type="continuationSeparator" w:id="0">
    <w:p w14:paraId="534B2113" w14:textId="77777777" w:rsidR="0028102B" w:rsidRDefault="0028102B" w:rsidP="00DC7E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91C9A8" w14:textId="6151EF4E" w:rsidR="00DC7EFD" w:rsidRDefault="00DC7EFD">
    <w:pPr>
      <w:pStyle w:val="Header"/>
    </w:pPr>
    <w:r>
      <w:tab/>
    </w:r>
    <w:r>
      <w:rPr>
        <w:noProof/>
      </w:rPr>
      <w:drawing>
        <wp:inline distT="0" distB="0" distL="0" distR="0" wp14:anchorId="1F5662F2" wp14:editId="501EAF10">
          <wp:extent cx="3053301" cy="1319530"/>
          <wp:effectExtent l="0" t="0" r="0" b="0"/>
          <wp:docPr id="1" name="Picture 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BSInc-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181" b="-21652"/>
                  <a:stretch/>
                </pic:blipFill>
                <pic:spPr bwMode="auto">
                  <a:xfrm>
                    <a:off x="0" y="0"/>
                    <a:ext cx="3084398" cy="133296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50DE466"/>
    <w:rsid w:val="000B76C2"/>
    <w:rsid w:val="0028102B"/>
    <w:rsid w:val="002E257D"/>
    <w:rsid w:val="0033336C"/>
    <w:rsid w:val="003728CE"/>
    <w:rsid w:val="003C4305"/>
    <w:rsid w:val="00404795"/>
    <w:rsid w:val="005417D6"/>
    <w:rsid w:val="00552AB5"/>
    <w:rsid w:val="00671854"/>
    <w:rsid w:val="006D32AE"/>
    <w:rsid w:val="00953EE7"/>
    <w:rsid w:val="009A5FC4"/>
    <w:rsid w:val="00A17A62"/>
    <w:rsid w:val="00A70D94"/>
    <w:rsid w:val="00B754B1"/>
    <w:rsid w:val="00BD32E8"/>
    <w:rsid w:val="00D7585F"/>
    <w:rsid w:val="00DC7EFD"/>
    <w:rsid w:val="00EB1FFC"/>
    <w:rsid w:val="00FF02C2"/>
    <w:rsid w:val="21DC8B8E"/>
    <w:rsid w:val="750DE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0DE466"/>
  <w15:chartTrackingRefBased/>
  <w15:docId w15:val="{2C130941-1556-40C5-AD05-F1062E5E6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DC7E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7EFD"/>
  </w:style>
  <w:style w:type="paragraph" w:styleId="Footer">
    <w:name w:val="footer"/>
    <w:basedOn w:val="Normal"/>
    <w:link w:val="FooterChar"/>
    <w:uiPriority w:val="99"/>
    <w:unhideWhenUsed/>
    <w:rsid w:val="00DC7E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7E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57EAA32392B64DBB72B3B16D75A208" ma:contentTypeVersion="5" ma:contentTypeDescription="Create a new document." ma:contentTypeScope="" ma:versionID="67e3b408597731fbe62053d2d336188d">
  <xsd:schema xmlns:xsd="http://www.w3.org/2001/XMLSchema" xmlns:xs="http://www.w3.org/2001/XMLSchema" xmlns:p="http://schemas.microsoft.com/office/2006/metadata/properties" xmlns:ns2="2714850d-7b81-4abe-9d54-13f8595983a3" targetNamespace="http://schemas.microsoft.com/office/2006/metadata/properties" ma:root="true" ma:fieldsID="a1f8e26f514a346f83f395057ef7cdcb" ns2:_="">
    <xsd:import namespace="2714850d-7b81-4abe-9d54-13f8595983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14850d-7b81-4abe-9d54-13f8595983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6A2A568-61E9-4A6A-81BC-C3079983DB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14850d-7b81-4abe-9d54-13f8595983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74DD6BE-6FB9-4508-B7FA-414F7CB02A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72904D8-C080-4F9E-8611-4A4DD125E9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7AA6B5-19C5-EE44-98F7-0C8978F01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26</Words>
  <Characters>1291</Characters>
  <Application>Microsoft Office Word</Application>
  <DocSecurity>0</DocSecurity>
  <Lines>10</Lines>
  <Paragraphs>3</Paragraphs>
  <ScaleCrop>false</ScaleCrop>
  <Company/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e Hensel</dc:creator>
  <cp:keywords/>
  <dc:description/>
  <cp:lastModifiedBy>Shimron Lobo</cp:lastModifiedBy>
  <cp:revision>37</cp:revision>
  <dcterms:created xsi:type="dcterms:W3CDTF">2019-10-22T05:02:00Z</dcterms:created>
  <dcterms:modified xsi:type="dcterms:W3CDTF">2019-10-31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57EAA32392B64DBB72B3B16D75A208</vt:lpwstr>
  </property>
</Properties>
</file>